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216E94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517B44" w:rsidP="00AE5BF0">
            <w:r w:rsidRPr="00517B44">
              <w:t>20120397</w:t>
            </w:r>
          </w:p>
        </w:tc>
        <w:tc>
          <w:tcPr>
            <w:tcW w:w="3031" w:type="dxa"/>
          </w:tcPr>
          <w:p w:rsidR="00EA70BD" w:rsidRPr="00C96727" w:rsidRDefault="00E433FB" w:rsidP="00FE029E">
            <w:proofErr w:type="spellStart"/>
            <w:r>
              <w:t>Menna</w:t>
            </w:r>
            <w:proofErr w:type="spellEnd"/>
            <w:r w:rsidR="00FE029E">
              <w:t xml:space="preserve"> </w:t>
            </w:r>
            <w:proofErr w:type="spellStart"/>
            <w:r>
              <w:t>allah</w:t>
            </w:r>
            <w:proofErr w:type="spellEnd"/>
            <w:r>
              <w:t xml:space="preserve"> Ali</w:t>
            </w:r>
          </w:p>
        </w:tc>
        <w:tc>
          <w:tcPr>
            <w:tcW w:w="3960" w:type="dxa"/>
          </w:tcPr>
          <w:p w:rsidR="00EA70BD" w:rsidRPr="00C96727" w:rsidRDefault="00E433FB" w:rsidP="00AE5BF0">
            <w:r>
              <w:t>Monygirl_2010@yahoo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433FB" w:rsidP="00AE5BF0">
            <w:r>
              <w:t>20120484</w:t>
            </w:r>
          </w:p>
        </w:tc>
        <w:tc>
          <w:tcPr>
            <w:tcW w:w="3031" w:type="dxa"/>
          </w:tcPr>
          <w:p w:rsidR="00EA70BD" w:rsidRPr="00C96727" w:rsidRDefault="00E433FB" w:rsidP="00AE5BF0">
            <w:r>
              <w:t>Hadeer Mohamed Hassan</w:t>
            </w:r>
          </w:p>
        </w:tc>
        <w:tc>
          <w:tcPr>
            <w:tcW w:w="3960" w:type="dxa"/>
          </w:tcPr>
          <w:p w:rsidR="00EA70BD" w:rsidRPr="00C96727" w:rsidRDefault="00E433FB" w:rsidP="00AE5BF0">
            <w:r>
              <w:t>Hadeermuhamad10000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433FB" w:rsidP="00AE5BF0">
            <w:r>
              <w:t>20120510</w:t>
            </w:r>
          </w:p>
        </w:tc>
        <w:tc>
          <w:tcPr>
            <w:tcW w:w="3031" w:type="dxa"/>
          </w:tcPr>
          <w:p w:rsidR="00EA70BD" w:rsidRPr="00C96727" w:rsidRDefault="00E433FB" w:rsidP="00AE5BF0">
            <w:r>
              <w:t xml:space="preserve">Basma Ezzat Lotfy </w:t>
            </w:r>
          </w:p>
        </w:tc>
        <w:tc>
          <w:tcPr>
            <w:tcW w:w="3960" w:type="dxa"/>
          </w:tcPr>
          <w:p w:rsidR="00EA70BD" w:rsidRPr="00C96727" w:rsidRDefault="00E433FB" w:rsidP="00AE5BF0">
            <w:r>
              <w:t>Bosbosa.94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433FB" w:rsidP="00AE5BF0">
            <w:r>
              <w:t>20120433</w:t>
            </w:r>
          </w:p>
        </w:tc>
        <w:tc>
          <w:tcPr>
            <w:tcW w:w="3031" w:type="dxa"/>
          </w:tcPr>
          <w:p w:rsidR="00EA70BD" w:rsidRPr="00C96727" w:rsidRDefault="00E433FB" w:rsidP="00AE5BF0">
            <w:r>
              <w:t>Noran Said Mostafa</w:t>
            </w:r>
          </w:p>
        </w:tc>
        <w:tc>
          <w:tcPr>
            <w:tcW w:w="3960" w:type="dxa"/>
          </w:tcPr>
          <w:p w:rsidR="00EA70BD" w:rsidRPr="00C96727" w:rsidRDefault="00E433FB" w:rsidP="00AE5BF0">
            <w:r>
              <w:t>Noran.said@yahoo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Ramly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433FB" w:rsidRDefault="00E433FB" w:rsidP="00E433F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E029E" w:rsidRDefault="00C707D8" w:rsidP="00FE029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  <w:t>Eng Desoky Abd El-qawy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  <w:t>d.abdelqawy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bookmarkStart w:id="0" w:name="_Toc413612094"/>
    </w:p>
    <w:bookmarkEnd w:id="0"/>
    <w:p w:rsidR="00F43D14" w:rsidRPr="00FE029E" w:rsidRDefault="00F43D14" w:rsidP="00FE029E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6F1746" w:rsidRDefault="006F1746" w:rsidP="00A2733D">
      <w:pPr>
        <w:rPr>
          <w:b/>
          <w:bCs/>
          <w:color w:val="4F81BD" w:themeColor="accent1"/>
          <w:sz w:val="30"/>
          <w:szCs w:val="30"/>
        </w:rPr>
      </w:pPr>
    </w:p>
    <w:p w:rsidR="00FE029E" w:rsidRDefault="00FE029E" w:rsidP="00A2733D">
      <w:pPr>
        <w:rPr>
          <w:b/>
          <w:bCs/>
          <w:color w:val="4F81BD" w:themeColor="accent1"/>
          <w:sz w:val="30"/>
          <w:szCs w:val="30"/>
        </w:rPr>
      </w:pPr>
    </w:p>
    <w:p w:rsidR="00FE029E" w:rsidRDefault="00FE029E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proofErr w:type="spellStart"/>
      <w:r>
        <w:rPr>
          <w:b/>
          <w:bCs/>
          <w:color w:val="4F81BD" w:themeColor="accent1"/>
          <w:sz w:val="30"/>
          <w:szCs w:val="30"/>
        </w:rPr>
        <w:t>LoginService</w:t>
      </w:r>
      <w:proofErr w:type="spellEnd"/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6786"/>
      </w:tblGrid>
      <w:tr w:rsidR="007E5AB9" w:rsidTr="007E5AB9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786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</w:p>
        </w:tc>
      </w:tr>
      <w:tr w:rsidR="007E5AB9" w:rsidTr="007E5AB9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786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7E5AB9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786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localhost:8888/rest/LoginService</w:t>
            </w:r>
          </w:p>
        </w:tc>
      </w:tr>
      <w:tr w:rsidR="007E5AB9" w:rsidTr="007E5AB9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78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7E5AB9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786" w:type="dxa"/>
          </w:tcPr>
          <w:p w:rsidR="00A2733D" w:rsidRPr="00A2733D" w:rsidRDefault="00A2733D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2733D" w:rsidRDefault="007E5AB9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localhost:8888/rest/LoginServic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unam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MohamedSamir3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password=123456789</w:t>
            </w:r>
          </w:p>
        </w:tc>
      </w:tr>
      <w:tr w:rsidR="007E5AB9" w:rsidTr="007E5AB9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786" w:type="dxa"/>
          </w:tcPr>
          <w:p w:rsidR="00A2733D" w:rsidRDefault="007E5AB9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id":1,"Status":"OK","email":"mohamed","name":"MohamedSamir3","password":"123456789"}</w:t>
            </w:r>
          </w:p>
        </w:tc>
      </w:tr>
    </w:tbl>
    <w:p w:rsidR="00FE029E" w:rsidRDefault="00FE029E" w:rsidP="009E3013">
      <w:pPr>
        <w:pStyle w:val="Heading1"/>
        <w:rPr>
          <w:u w:val="single"/>
        </w:rPr>
      </w:pPr>
      <w:bookmarkStart w:id="1" w:name="_Toc413612095"/>
    </w:p>
    <w:p w:rsidR="00FE029E" w:rsidRDefault="00FE029E" w:rsidP="009E3013">
      <w:pPr>
        <w:pStyle w:val="Heading1"/>
        <w:rPr>
          <w:u w:val="single"/>
        </w:rPr>
      </w:pPr>
    </w:p>
    <w:p w:rsidR="00FE029E" w:rsidRDefault="00FE029E" w:rsidP="009E3013">
      <w:pPr>
        <w:pStyle w:val="Heading1"/>
        <w:rPr>
          <w:u w:val="single"/>
        </w:rPr>
      </w:pPr>
    </w:p>
    <w:p w:rsidR="00FE029E" w:rsidRDefault="00FE029E" w:rsidP="00FE029E"/>
    <w:p w:rsidR="00FE029E" w:rsidRDefault="00FE029E" w:rsidP="00FE029E"/>
    <w:p w:rsidR="00FE029E" w:rsidRDefault="00FE029E" w:rsidP="00FE029E"/>
    <w:p w:rsidR="00FE029E" w:rsidRPr="00FE029E" w:rsidRDefault="00FE029E" w:rsidP="00FE029E"/>
    <w:p w:rsidR="00FE029E" w:rsidRDefault="00FE029E" w:rsidP="009E3013">
      <w:pPr>
        <w:pStyle w:val="Heading1"/>
        <w:rPr>
          <w:u w:val="single"/>
        </w:rPr>
      </w:pPr>
    </w:p>
    <w:p w:rsidR="00FE029E" w:rsidRDefault="00FE029E" w:rsidP="009E3013">
      <w:pPr>
        <w:pStyle w:val="Heading1"/>
        <w:rPr>
          <w:u w:val="single"/>
        </w:rPr>
      </w:pPr>
    </w:p>
    <w:p w:rsidR="006F1746" w:rsidRPr="006204D4" w:rsidRDefault="006204D4" w:rsidP="009E3013">
      <w:pPr>
        <w:pStyle w:val="Heading1"/>
        <w:rPr>
          <w:u w:val="single"/>
        </w:rPr>
      </w:pPr>
      <w:r w:rsidRPr="006204D4">
        <w:rPr>
          <w:u w:val="single"/>
        </w:rPr>
        <w:t>Sign-out service</w:t>
      </w:r>
      <w:r>
        <w:rPr>
          <w:u w:val="single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2"/>
        <w:gridCol w:w="5862"/>
      </w:tblGrid>
      <w:tr w:rsidR="006F1746" w:rsidTr="006F1746"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t>Service name</w:t>
            </w:r>
          </w:p>
        </w:tc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t>Signout service</w:t>
            </w:r>
          </w:p>
        </w:tc>
      </w:tr>
      <w:tr w:rsidR="006F1746" w:rsidTr="006F1746"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t>Input type</w:t>
            </w:r>
          </w:p>
        </w:tc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proofErr w:type="gramStart"/>
            <w:r>
              <w:t>post</w:t>
            </w:r>
            <w:proofErr w:type="gramEnd"/>
          </w:p>
        </w:tc>
      </w:tr>
      <w:tr w:rsidR="006F1746" w:rsidTr="006F1746"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t>Service URL</w:t>
            </w:r>
          </w:p>
        </w:tc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 w:rsidRPr="006204D4">
              <w:t>http://localhost:8888/social/signout/</w:t>
            </w:r>
          </w:p>
        </w:tc>
      </w:tr>
      <w:tr w:rsidR="006F1746" w:rsidTr="006F1746"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proofErr w:type="gramStart"/>
            <w:r>
              <w:t>parameters</w:t>
            </w:r>
            <w:proofErr w:type="gramEnd"/>
          </w:p>
        </w:tc>
        <w:tc>
          <w:tcPr>
            <w:tcW w:w="493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2351"/>
            </w:tblGrid>
            <w:tr w:rsidR="006F1746" w:rsidTr="006F1746">
              <w:tc>
                <w:tcPr>
                  <w:tcW w:w="2350" w:type="dxa"/>
                </w:tcPr>
                <w:p w:rsidR="006F1746" w:rsidRDefault="006204D4" w:rsidP="009E3013">
                  <w:pPr>
                    <w:pStyle w:val="Heading1"/>
                    <w:outlineLvl w:val="0"/>
                  </w:pPr>
                  <w:r>
                    <w:t>Name</w:t>
                  </w:r>
                </w:p>
              </w:tc>
              <w:tc>
                <w:tcPr>
                  <w:tcW w:w="2351" w:type="dxa"/>
                </w:tcPr>
                <w:p w:rsidR="006F1746" w:rsidRDefault="006204D4" w:rsidP="009E3013">
                  <w:pPr>
                    <w:pStyle w:val="Heading1"/>
                    <w:outlineLvl w:val="0"/>
                  </w:pPr>
                  <w:r>
                    <w:t>Description</w:t>
                  </w:r>
                </w:p>
              </w:tc>
            </w:tr>
            <w:tr w:rsidR="006F1746" w:rsidTr="006F1746">
              <w:tc>
                <w:tcPr>
                  <w:tcW w:w="2350" w:type="dxa"/>
                </w:tcPr>
                <w:p w:rsidR="006F1746" w:rsidRDefault="006204D4" w:rsidP="009E3013">
                  <w:pPr>
                    <w:pStyle w:val="Heading1"/>
                    <w:outlineLvl w:val="0"/>
                  </w:pPr>
                  <w:r>
                    <w:t>NULL</w:t>
                  </w:r>
                </w:p>
              </w:tc>
              <w:tc>
                <w:tcPr>
                  <w:tcW w:w="2351" w:type="dxa"/>
                </w:tcPr>
                <w:p w:rsidR="006F1746" w:rsidRDefault="006204D4" w:rsidP="009E3013">
                  <w:pPr>
                    <w:pStyle w:val="Heading1"/>
                    <w:outlineLvl w:val="0"/>
                  </w:pPr>
                  <w:r>
                    <w:t>Null</w:t>
                  </w:r>
                </w:p>
              </w:tc>
            </w:tr>
            <w:tr w:rsidR="006F1746" w:rsidTr="006F1746">
              <w:tc>
                <w:tcPr>
                  <w:tcW w:w="2350" w:type="dxa"/>
                </w:tcPr>
                <w:p w:rsidR="006F1746" w:rsidRDefault="006F1746" w:rsidP="009E3013">
                  <w:pPr>
                    <w:pStyle w:val="Heading1"/>
                    <w:outlineLvl w:val="0"/>
                  </w:pPr>
                </w:p>
              </w:tc>
              <w:tc>
                <w:tcPr>
                  <w:tcW w:w="2351" w:type="dxa"/>
                </w:tcPr>
                <w:p w:rsidR="006F1746" w:rsidRDefault="006F1746" w:rsidP="009E3013">
                  <w:pPr>
                    <w:pStyle w:val="Heading1"/>
                    <w:outlineLvl w:val="0"/>
                  </w:pPr>
                </w:p>
              </w:tc>
            </w:tr>
          </w:tbl>
          <w:p w:rsidR="006F1746" w:rsidRDefault="006F1746" w:rsidP="009E3013">
            <w:pPr>
              <w:pStyle w:val="Heading1"/>
              <w:outlineLvl w:val="0"/>
            </w:pPr>
          </w:p>
        </w:tc>
      </w:tr>
      <w:tr w:rsidR="006F1746" w:rsidTr="006F1746"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t>Example request</w:t>
            </w:r>
          </w:p>
        </w:tc>
        <w:tc>
          <w:tcPr>
            <w:tcW w:w="4932" w:type="dxa"/>
          </w:tcPr>
          <w:p w:rsidR="006204D4" w:rsidRDefault="006204D4" w:rsidP="006204D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F1746" w:rsidRDefault="006204D4" w:rsidP="006204D4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http://localhost:8888/social/signup</w:t>
            </w:r>
          </w:p>
        </w:tc>
      </w:tr>
      <w:tr w:rsidR="006F1746" w:rsidTr="006F1746"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t>Example response</w:t>
            </w:r>
          </w:p>
        </w:tc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{"Status":"success"},"The user Signed out successfully and returned to the entryPoint page.</w:t>
            </w:r>
          </w:p>
        </w:tc>
      </w:tr>
    </w:tbl>
    <w:p w:rsidR="006F1746" w:rsidRDefault="006F1746" w:rsidP="009E3013">
      <w:pPr>
        <w:pStyle w:val="Heading1"/>
      </w:pPr>
    </w:p>
    <w:p w:rsidR="006F1746" w:rsidRDefault="006F1746" w:rsidP="006F1746"/>
    <w:p w:rsidR="006F1746" w:rsidRDefault="006F1746" w:rsidP="006F1746"/>
    <w:p w:rsidR="006F1746" w:rsidRDefault="006F1746" w:rsidP="006F1746"/>
    <w:p w:rsidR="006F1746" w:rsidRDefault="006F1746" w:rsidP="006F1746"/>
    <w:p w:rsidR="006F1746" w:rsidRDefault="006F1746" w:rsidP="006F1746"/>
    <w:p w:rsidR="006F1746" w:rsidRPr="006204D4" w:rsidRDefault="006F1746" w:rsidP="006F1746">
      <w:pPr>
        <w:rPr>
          <w:b/>
          <w:bCs/>
          <w:color w:val="FF0000"/>
          <w:sz w:val="36"/>
          <w:szCs w:val="36"/>
          <w:u w:val="single"/>
        </w:rPr>
      </w:pPr>
    </w:p>
    <w:p w:rsidR="006F1746" w:rsidRPr="006204D4" w:rsidRDefault="006204D4" w:rsidP="006F1746">
      <w:pPr>
        <w:rPr>
          <w:b/>
          <w:bCs/>
          <w:color w:val="FF0000"/>
          <w:sz w:val="36"/>
          <w:szCs w:val="36"/>
          <w:u w:val="single"/>
        </w:rPr>
      </w:pPr>
      <w:r w:rsidRPr="006204D4">
        <w:rPr>
          <w:b/>
          <w:bCs/>
          <w:color w:val="FF0000"/>
          <w:sz w:val="36"/>
          <w:szCs w:val="36"/>
          <w:u w:val="single"/>
        </w:rPr>
        <w:t>Send request service:-</w:t>
      </w:r>
    </w:p>
    <w:p w:rsidR="006F1746" w:rsidRPr="006F1746" w:rsidRDefault="006F1746" w:rsidP="006F1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6727"/>
      </w:tblGrid>
      <w:tr w:rsidR="006F1746" w:rsidTr="006F1746"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4932" w:type="dxa"/>
          </w:tcPr>
          <w:p w:rsidR="006F1746" w:rsidRDefault="006204D4" w:rsidP="006204D4">
            <w:pPr>
              <w:pStyle w:val="Heading1"/>
              <w:ind w:firstLine="720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SendRequest Service</w:t>
            </w:r>
          </w:p>
        </w:tc>
      </w:tr>
      <w:tr w:rsidR="006F1746" w:rsidTr="006F1746"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t>POST</w:t>
            </w:r>
          </w:p>
        </w:tc>
      </w:tr>
      <w:tr w:rsidR="006F1746" w:rsidTr="006F1746"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http://localhost:8888/social/sendrequest</w:t>
            </w:r>
          </w:p>
        </w:tc>
      </w:tr>
      <w:tr w:rsidR="006F1746" w:rsidTr="006F1746"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493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2351"/>
            </w:tblGrid>
            <w:tr w:rsidR="006F1746" w:rsidTr="006F1746">
              <w:tc>
                <w:tcPr>
                  <w:tcW w:w="2350" w:type="dxa"/>
                </w:tcPr>
                <w:p w:rsidR="006F1746" w:rsidRDefault="006204D4" w:rsidP="009E3013">
                  <w:pPr>
                    <w:pStyle w:val="Heading1"/>
                    <w:outlineLvl w:val="0"/>
                  </w:pPr>
                  <w:r>
                    <w:rPr>
                      <w:b w:val="0"/>
                      <w:bCs w:val="0"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351" w:type="dxa"/>
                </w:tcPr>
                <w:p w:rsidR="006F1746" w:rsidRDefault="006204D4" w:rsidP="009E3013">
                  <w:pPr>
                    <w:pStyle w:val="Heading1"/>
                    <w:outlineLvl w:val="0"/>
                  </w:pPr>
                  <w:r>
                    <w:rPr>
                      <w:b w:val="0"/>
                      <w:bCs w:val="0"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F1746" w:rsidTr="006F1746">
              <w:tc>
                <w:tcPr>
                  <w:tcW w:w="2350" w:type="dxa"/>
                </w:tcPr>
                <w:p w:rsidR="006F1746" w:rsidRDefault="006204D4" w:rsidP="009E3013">
                  <w:pPr>
                    <w:pStyle w:val="Heading1"/>
                    <w:outlineLvl w:val="0"/>
                  </w:pPr>
                  <w:proofErr w:type="gramStart"/>
                  <w:r>
                    <w:rPr>
                      <w:rFonts w:ascii="Consolas" w:hAnsi="Consolas" w:cs="Consolas"/>
                      <w:b w:val="0"/>
                      <w:bCs w:val="0"/>
                      <w:color w:val="4F81BD" w:themeColor="accent1"/>
                      <w:szCs w:val="32"/>
                      <w:lang w:val="en-GB"/>
                    </w:rPr>
                    <w:t>fe</w:t>
                  </w:r>
                  <w:r>
                    <w:rPr>
                      <w:rFonts w:ascii="Consolas" w:hAnsi="Consolas" w:cs="Consolas"/>
                      <w:b w:val="0"/>
                      <w:bCs w:val="0"/>
                      <w:color w:val="4F81BD" w:themeColor="accent1"/>
                      <w:szCs w:val="32"/>
                      <w:lang w:val="en-GB"/>
                    </w:rPr>
                    <w:t>mail</w:t>
                  </w:r>
                  <w:proofErr w:type="gramEnd"/>
                </w:p>
              </w:tc>
              <w:tc>
                <w:tcPr>
                  <w:tcW w:w="2351" w:type="dxa"/>
                </w:tcPr>
                <w:p w:rsidR="006F1746" w:rsidRDefault="006204D4" w:rsidP="006204D4">
                  <w:pPr>
                    <w:pStyle w:val="Heading1"/>
                    <w:jc w:val="center"/>
                    <w:outlineLvl w:val="0"/>
                  </w:pPr>
                  <w:r>
                    <w:rPr>
                      <w:b w:val="0"/>
                      <w:bCs w:val="0"/>
                      <w:color w:val="4F81BD" w:themeColor="accent1"/>
                      <w:sz w:val="30"/>
                      <w:szCs w:val="30"/>
                    </w:rPr>
                    <w:t>Provided Friend Email</w:t>
                  </w:r>
                </w:p>
              </w:tc>
            </w:tr>
            <w:tr w:rsidR="006F1746" w:rsidTr="006F1746">
              <w:tc>
                <w:tcPr>
                  <w:tcW w:w="2350" w:type="dxa"/>
                </w:tcPr>
                <w:p w:rsidR="006F1746" w:rsidRDefault="006F1746" w:rsidP="009E3013">
                  <w:pPr>
                    <w:pStyle w:val="Heading1"/>
                    <w:outlineLvl w:val="0"/>
                  </w:pPr>
                </w:p>
              </w:tc>
              <w:tc>
                <w:tcPr>
                  <w:tcW w:w="2351" w:type="dxa"/>
                </w:tcPr>
                <w:p w:rsidR="006F1746" w:rsidRDefault="006F1746" w:rsidP="009E3013">
                  <w:pPr>
                    <w:pStyle w:val="Heading1"/>
                    <w:outlineLvl w:val="0"/>
                  </w:pPr>
                </w:p>
              </w:tc>
            </w:tr>
          </w:tbl>
          <w:p w:rsidR="006F1746" w:rsidRDefault="006F1746" w:rsidP="009E3013">
            <w:pPr>
              <w:pStyle w:val="Heading1"/>
              <w:outlineLvl w:val="0"/>
            </w:pPr>
          </w:p>
        </w:tc>
      </w:tr>
      <w:tr w:rsidR="006F1746" w:rsidTr="006F1746"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4932" w:type="dxa"/>
          </w:tcPr>
          <w:p w:rsidR="006204D4" w:rsidRDefault="006204D4" w:rsidP="006204D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F1746" w:rsidRDefault="006204D4" w:rsidP="006204D4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http://localhost:8888/social/sendrequest?femail=</w:t>
            </w:r>
            <w:r>
              <w:t xml:space="preserve"> "</w:t>
            </w: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ali.22"</w:t>
            </w:r>
          </w:p>
        </w:tc>
      </w:tr>
      <w:tr w:rsidR="006F1746" w:rsidTr="006F1746">
        <w:tc>
          <w:tcPr>
            <w:tcW w:w="4932" w:type="dxa"/>
          </w:tcPr>
          <w:p w:rsidR="006F1746" w:rsidRDefault="006204D4" w:rsidP="009E3013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4932" w:type="dxa"/>
          </w:tcPr>
          <w:p w:rsidR="006204D4" w:rsidRDefault="006204D4" w:rsidP="006204D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Status":"success"}</w:t>
            </w:r>
          </w:p>
          <w:p w:rsidR="006F1746" w:rsidRDefault="006204D4" w:rsidP="006204D4">
            <w:pPr>
              <w:pStyle w:val="Heading1"/>
              <w:outlineLvl w:val="0"/>
            </w:pPr>
            <w:proofErr w:type="gramStart"/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:-</w:t>
            </w:r>
            <w:proofErr w:type="gramEnd"/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 xml:space="preserve"> save the record in friends table .</w:t>
            </w:r>
          </w:p>
        </w:tc>
      </w:tr>
    </w:tbl>
    <w:p w:rsidR="006F1746" w:rsidRDefault="006F1746" w:rsidP="009E3013">
      <w:pPr>
        <w:pStyle w:val="Heading1"/>
      </w:pPr>
    </w:p>
    <w:p w:rsidR="006204D4" w:rsidRDefault="006204D4" w:rsidP="006204D4"/>
    <w:p w:rsidR="006204D4" w:rsidRDefault="006204D4" w:rsidP="006204D4"/>
    <w:p w:rsidR="006204D4" w:rsidRDefault="006204D4" w:rsidP="006204D4"/>
    <w:p w:rsidR="006204D4" w:rsidRDefault="006204D4" w:rsidP="006204D4"/>
    <w:p w:rsidR="006204D4" w:rsidRDefault="006204D4" w:rsidP="006204D4"/>
    <w:p w:rsidR="006204D4" w:rsidRPr="006204D4" w:rsidRDefault="006204D4" w:rsidP="006204D4">
      <w:pPr>
        <w:rPr>
          <w:sz w:val="36"/>
          <w:szCs w:val="36"/>
        </w:rPr>
      </w:pPr>
      <w:r w:rsidRPr="006204D4">
        <w:rPr>
          <w:b/>
          <w:bCs/>
          <w:color w:val="FF0000"/>
          <w:sz w:val="36"/>
          <w:szCs w:val="36"/>
          <w:u w:val="single"/>
        </w:rPr>
        <w:t>Accept friend request</w:t>
      </w:r>
      <w:r>
        <w:rPr>
          <w:sz w:val="36"/>
          <w:szCs w:val="36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1"/>
        <w:gridCol w:w="5853"/>
      </w:tblGrid>
      <w:tr w:rsidR="006204D4" w:rsidTr="00EC747E">
        <w:tc>
          <w:tcPr>
            <w:tcW w:w="4932" w:type="dxa"/>
          </w:tcPr>
          <w:p w:rsidR="006204D4" w:rsidRDefault="006204D4" w:rsidP="00EC747E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4932" w:type="dxa"/>
          </w:tcPr>
          <w:p w:rsidR="006204D4" w:rsidRDefault="006204D4" w:rsidP="006204D4">
            <w:pPr>
              <w:pStyle w:val="Heading1"/>
              <w:outlineLvl w:val="0"/>
            </w:pPr>
            <w:proofErr w:type="gramStart"/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accept</w:t>
            </w: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Request</w:t>
            </w:r>
            <w:proofErr w:type="gramEnd"/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 xml:space="preserve"> Service</w:t>
            </w:r>
          </w:p>
        </w:tc>
      </w:tr>
      <w:tr w:rsidR="006204D4" w:rsidTr="00EC747E">
        <w:tc>
          <w:tcPr>
            <w:tcW w:w="4932" w:type="dxa"/>
          </w:tcPr>
          <w:p w:rsidR="006204D4" w:rsidRDefault="006204D4" w:rsidP="00EC747E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4932" w:type="dxa"/>
          </w:tcPr>
          <w:p w:rsidR="006204D4" w:rsidRDefault="006204D4" w:rsidP="00EC747E">
            <w:pPr>
              <w:pStyle w:val="Heading1"/>
              <w:outlineLvl w:val="0"/>
            </w:pPr>
            <w:r>
              <w:t>POST</w:t>
            </w:r>
          </w:p>
        </w:tc>
      </w:tr>
      <w:tr w:rsidR="006204D4" w:rsidTr="00EC747E">
        <w:tc>
          <w:tcPr>
            <w:tcW w:w="4932" w:type="dxa"/>
          </w:tcPr>
          <w:p w:rsidR="006204D4" w:rsidRDefault="006204D4" w:rsidP="00EC747E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4932" w:type="dxa"/>
          </w:tcPr>
          <w:p w:rsidR="006204D4" w:rsidRDefault="006204D4" w:rsidP="006204D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888/social/acceptrequest</w:t>
            </w:r>
          </w:p>
          <w:p w:rsidR="006204D4" w:rsidRDefault="006204D4" w:rsidP="006204D4">
            <w:pPr>
              <w:pStyle w:val="Heading1"/>
              <w:outlineLvl w:val="0"/>
            </w:pPr>
          </w:p>
        </w:tc>
      </w:tr>
      <w:tr w:rsidR="006204D4" w:rsidTr="00EC747E">
        <w:tc>
          <w:tcPr>
            <w:tcW w:w="4932" w:type="dxa"/>
          </w:tcPr>
          <w:p w:rsidR="006204D4" w:rsidRDefault="006204D4" w:rsidP="00EC747E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493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2351"/>
            </w:tblGrid>
            <w:tr w:rsidR="006204D4" w:rsidTr="00EC747E">
              <w:tc>
                <w:tcPr>
                  <w:tcW w:w="2350" w:type="dxa"/>
                </w:tcPr>
                <w:p w:rsidR="006204D4" w:rsidRDefault="006204D4" w:rsidP="00EC747E">
                  <w:pPr>
                    <w:pStyle w:val="Heading1"/>
                    <w:outlineLvl w:val="0"/>
                  </w:pPr>
                  <w:r>
                    <w:rPr>
                      <w:b w:val="0"/>
                      <w:bCs w:val="0"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351" w:type="dxa"/>
                </w:tcPr>
                <w:p w:rsidR="006204D4" w:rsidRDefault="006204D4" w:rsidP="00EC747E">
                  <w:pPr>
                    <w:pStyle w:val="Heading1"/>
                    <w:outlineLvl w:val="0"/>
                  </w:pPr>
                  <w:r>
                    <w:rPr>
                      <w:b w:val="0"/>
                      <w:bCs w:val="0"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204D4" w:rsidTr="00EC747E">
              <w:tc>
                <w:tcPr>
                  <w:tcW w:w="2350" w:type="dxa"/>
                </w:tcPr>
                <w:p w:rsidR="006204D4" w:rsidRDefault="006204D4" w:rsidP="00EC747E">
                  <w:pPr>
                    <w:pStyle w:val="Heading1"/>
                    <w:outlineLvl w:val="0"/>
                  </w:pPr>
                  <w:r>
                    <w:rPr>
                      <w:rFonts w:ascii="Consolas" w:hAnsi="Consolas" w:cs="Consolas"/>
                      <w:b w:val="0"/>
                      <w:bCs w:val="0"/>
                      <w:color w:val="4F81BD" w:themeColor="accent1"/>
                      <w:szCs w:val="32"/>
                      <w:lang w:val="en-GB"/>
                    </w:rPr>
                    <w:t>NULL</w:t>
                  </w:r>
                </w:p>
              </w:tc>
              <w:tc>
                <w:tcPr>
                  <w:tcW w:w="2351" w:type="dxa"/>
                </w:tcPr>
                <w:p w:rsidR="006204D4" w:rsidRDefault="006204D4" w:rsidP="00EC747E">
                  <w:pPr>
                    <w:pStyle w:val="Heading1"/>
                    <w:jc w:val="center"/>
                    <w:outlineLvl w:val="0"/>
                  </w:pPr>
                  <w:r>
                    <w:rPr>
                      <w:b w:val="0"/>
                      <w:bCs w:val="0"/>
                      <w:color w:val="4F81BD" w:themeColor="accent1"/>
                      <w:sz w:val="30"/>
                      <w:szCs w:val="30"/>
                    </w:rPr>
                    <w:t>NULL</w:t>
                  </w:r>
                </w:p>
              </w:tc>
            </w:tr>
            <w:tr w:rsidR="006204D4" w:rsidTr="00EC747E">
              <w:tc>
                <w:tcPr>
                  <w:tcW w:w="2350" w:type="dxa"/>
                </w:tcPr>
                <w:p w:rsidR="006204D4" w:rsidRDefault="006204D4" w:rsidP="00EC747E">
                  <w:pPr>
                    <w:pStyle w:val="Heading1"/>
                    <w:outlineLvl w:val="0"/>
                  </w:pPr>
                </w:p>
              </w:tc>
              <w:tc>
                <w:tcPr>
                  <w:tcW w:w="2351" w:type="dxa"/>
                </w:tcPr>
                <w:p w:rsidR="006204D4" w:rsidRDefault="006204D4" w:rsidP="00EC747E">
                  <w:pPr>
                    <w:pStyle w:val="Heading1"/>
                    <w:outlineLvl w:val="0"/>
                  </w:pPr>
                </w:p>
              </w:tc>
            </w:tr>
          </w:tbl>
          <w:p w:rsidR="006204D4" w:rsidRDefault="006204D4" w:rsidP="00EC747E">
            <w:pPr>
              <w:pStyle w:val="Heading1"/>
              <w:outlineLvl w:val="0"/>
            </w:pPr>
          </w:p>
        </w:tc>
      </w:tr>
      <w:tr w:rsidR="006204D4" w:rsidTr="00EC747E">
        <w:tc>
          <w:tcPr>
            <w:tcW w:w="4932" w:type="dxa"/>
          </w:tcPr>
          <w:p w:rsidR="006204D4" w:rsidRDefault="006204D4" w:rsidP="00EC747E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4932" w:type="dxa"/>
          </w:tcPr>
          <w:p w:rsidR="006204D4" w:rsidRDefault="006204D4" w:rsidP="00EC747E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204D4" w:rsidRDefault="006204D4" w:rsidP="00EC747E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http://localhost:8888/social/acceptrequest</w:t>
            </w:r>
          </w:p>
        </w:tc>
      </w:tr>
      <w:tr w:rsidR="006204D4" w:rsidTr="00EC747E">
        <w:tc>
          <w:tcPr>
            <w:tcW w:w="4932" w:type="dxa"/>
          </w:tcPr>
          <w:p w:rsidR="006204D4" w:rsidRDefault="006204D4" w:rsidP="00EC747E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4932" w:type="dxa"/>
          </w:tcPr>
          <w:p w:rsidR="006204D4" w:rsidRDefault="00FE029E" w:rsidP="00EC747E">
            <w:pPr>
              <w:pStyle w:val="Heading1"/>
              <w:outlineLvl w:val="0"/>
            </w:pPr>
            <w:r>
              <w:rPr>
                <w:b w:val="0"/>
                <w:bCs w:val="0"/>
                <w:color w:val="4F81BD" w:themeColor="accent1"/>
                <w:sz w:val="30"/>
                <w:szCs w:val="30"/>
              </w:rPr>
              <w:t>{"Status":"accept"}</w:t>
            </w:r>
            <w:bookmarkStart w:id="2" w:name="_GoBack"/>
            <w:bookmarkEnd w:id="2"/>
            <w:r w:rsidR="006204D4">
              <w:rPr>
                <w:b w:val="0"/>
                <w:bCs w:val="0"/>
                <w:color w:val="4F81BD" w:themeColor="accent1"/>
                <w:sz w:val="30"/>
                <w:szCs w:val="30"/>
              </w:rPr>
              <w:t>:- change the status in friends table to"accept".</w:t>
            </w:r>
          </w:p>
        </w:tc>
      </w:tr>
    </w:tbl>
    <w:p w:rsidR="006204D4" w:rsidRDefault="006204D4" w:rsidP="006204D4"/>
    <w:p w:rsidR="00FE029E" w:rsidRDefault="00FE029E" w:rsidP="006204D4">
      <w:pPr>
        <w:rPr>
          <w:b/>
          <w:bCs/>
          <w:color w:val="FF0000"/>
          <w:u w:val="single"/>
        </w:rPr>
      </w:pPr>
    </w:p>
    <w:p w:rsidR="00FE029E" w:rsidRDefault="00FE029E" w:rsidP="006204D4">
      <w:pPr>
        <w:rPr>
          <w:b/>
          <w:bCs/>
          <w:color w:val="FF0000"/>
          <w:u w:val="single"/>
        </w:rPr>
      </w:pPr>
    </w:p>
    <w:p w:rsidR="00FE029E" w:rsidRDefault="00FE029E" w:rsidP="006204D4">
      <w:pPr>
        <w:rPr>
          <w:b/>
          <w:bCs/>
          <w:color w:val="FF0000"/>
          <w:u w:val="single"/>
        </w:rPr>
      </w:pPr>
    </w:p>
    <w:p w:rsidR="00FE029E" w:rsidRDefault="00FE029E" w:rsidP="006204D4">
      <w:pPr>
        <w:rPr>
          <w:b/>
          <w:bCs/>
          <w:color w:val="FF0000"/>
          <w:u w:val="single"/>
        </w:rPr>
      </w:pPr>
    </w:p>
    <w:p w:rsidR="00FE029E" w:rsidRPr="00FE029E" w:rsidRDefault="00FE029E" w:rsidP="006204D4">
      <w:pPr>
        <w:rPr>
          <w:b/>
          <w:bCs/>
          <w:color w:val="FF0000"/>
          <w:u w:val="single"/>
        </w:rPr>
      </w:pPr>
    </w:p>
    <w:p w:rsidR="00FE029E" w:rsidRPr="00FE029E" w:rsidRDefault="00FE029E" w:rsidP="006204D4">
      <w:pPr>
        <w:rPr>
          <w:color w:val="FF0000"/>
          <w:sz w:val="40"/>
          <w:szCs w:val="40"/>
        </w:rPr>
      </w:pPr>
      <w:r w:rsidRPr="00FE029E">
        <w:rPr>
          <w:color w:val="FF0000"/>
          <w:sz w:val="40"/>
          <w:szCs w:val="40"/>
        </w:rPr>
        <w:t>Trello screenshot:-</w:t>
      </w:r>
    </w:p>
    <w:bookmarkEnd w:id="1"/>
    <w:p w:rsidR="007E5AB9" w:rsidRDefault="00FE029E" w:rsidP="007E5AB9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37820AD" wp14:editId="628A76F2">
            <wp:extent cx="6087754" cy="29479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166" cy="295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9E" w:rsidRDefault="00FE029E" w:rsidP="002243EE">
      <w:pPr>
        <w:pStyle w:val="Heading1"/>
      </w:pPr>
      <w:bookmarkStart w:id="3" w:name="_Toc413612097"/>
    </w:p>
    <w:p w:rsidR="002243EE" w:rsidRDefault="002243EE" w:rsidP="002243EE">
      <w:pPr>
        <w:pStyle w:val="Heading1"/>
      </w:pPr>
      <w:r>
        <w:t>Github repository link</w:t>
      </w:r>
      <w:bookmarkEnd w:id="3"/>
      <w:r w:rsidR="00FE029E">
        <w:t>:-</w:t>
      </w:r>
    </w:p>
    <w:p w:rsidR="006204D4" w:rsidRPr="006204D4" w:rsidRDefault="006204D4" w:rsidP="006204D4">
      <w:pPr>
        <w:rPr>
          <w:b/>
          <w:bCs/>
          <w:sz w:val="36"/>
          <w:szCs w:val="36"/>
        </w:rPr>
      </w:pPr>
      <w:r>
        <w:t xml:space="preserve"> </w:t>
      </w:r>
      <w:r w:rsidRPr="006204D4">
        <w:rPr>
          <w:b/>
          <w:bCs/>
          <w:sz w:val="36"/>
          <w:szCs w:val="36"/>
        </w:rPr>
        <w:t>https://github.com/Menna-allah-aly/FCI-CS352-software-project2.git</w:t>
      </w:r>
    </w:p>
    <w:p w:rsidR="00120E0A" w:rsidRPr="00ED35B2" w:rsidRDefault="00120E0A" w:rsidP="00FE029E">
      <w:pPr>
        <w:pStyle w:val="ListParagraph"/>
        <w:rPr>
          <w:rtl/>
        </w:rPr>
      </w:pPr>
    </w:p>
    <w:sectPr w:rsidR="00120E0A" w:rsidRPr="00ED35B2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16" w:rsidRDefault="00901F16" w:rsidP="0015651B">
      <w:pPr>
        <w:spacing w:after="0" w:line="240" w:lineRule="auto"/>
      </w:pPr>
      <w:r>
        <w:separator/>
      </w:r>
    </w:p>
  </w:endnote>
  <w:endnote w:type="continuationSeparator" w:id="0">
    <w:p w:rsidR="00901F16" w:rsidRDefault="00901F1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3C" w:rsidRPr="00A14324" w:rsidRDefault="00901F16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D8245D">
          <w:rPr>
            <w:rFonts w:ascii="Calibri" w:hAnsi="Calibri" w:cs="Calibri"/>
            <w:b/>
            <w:bCs/>
            <w:sz w:val="23"/>
            <w:szCs w:val="23"/>
          </w:rPr>
          <w:t>Phase1-b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FE029E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16" w:rsidRDefault="00901F16" w:rsidP="0015651B">
      <w:pPr>
        <w:spacing w:after="0" w:line="240" w:lineRule="auto"/>
      </w:pPr>
      <w:r>
        <w:separator/>
      </w:r>
    </w:p>
  </w:footnote>
  <w:footnote w:type="continuationSeparator" w:id="0">
    <w:p w:rsidR="00901F16" w:rsidRDefault="00901F1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F94747F" wp14:editId="6D45EF32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8245D" w:rsidP="006204D4">
    <w:pPr>
      <w:pStyle w:val="Header"/>
      <w:tabs>
        <w:tab w:val="clear" w:pos="8640"/>
        <w:tab w:val="left" w:pos="4896"/>
        <w:tab w:val="left" w:pos="5496"/>
      </w:tabs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-b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  <w:r w:rsidR="006204D4">
      <w:rPr>
        <w:rFonts w:asciiTheme="majorHAnsi" w:hAnsiTheme="majorHAnsi"/>
        <w:b/>
        <w:bCs/>
        <w:color w:val="B2A1C7" w:themeColor="accent4" w:themeTint="99"/>
        <w:sz w:val="44"/>
        <w:szCs w:val="44"/>
      </w:rPr>
      <w:tab/>
    </w:r>
    <w:r w:rsidR="006204D4">
      <w:rPr>
        <w:rFonts w:asciiTheme="majorHAnsi" w:hAnsiTheme="majorHAnsi"/>
        <w:b/>
        <w:bCs/>
        <w:color w:val="B2A1C7" w:themeColor="accent4" w:themeTint="99"/>
        <w:sz w:val="44"/>
        <w:szCs w:val="44"/>
      </w:rPr>
      <w:tab/>
    </w:r>
    <w:r w:rsidR="006204D4">
      <w:rPr>
        <w:rFonts w:asciiTheme="majorHAnsi" w:hAnsiTheme="majorHAnsi"/>
        <w:b/>
        <w:bCs/>
        <w:color w:val="B2A1C7" w:themeColor="accent4" w:themeTint="99"/>
        <w:sz w:val="44"/>
        <w:szCs w:val="44"/>
      </w:rPr>
      <w:tab/>
    </w:r>
  </w:p>
  <w:p w:rsidR="006204D4" w:rsidRDefault="00FE029E" w:rsidP="00FE029E">
    <w:pPr>
      <w:pStyle w:val="Header"/>
      <w:tabs>
        <w:tab w:val="clear" w:pos="4320"/>
        <w:tab w:val="clear" w:pos="8640"/>
        <w:tab w:val="left" w:pos="2040"/>
      </w:tabs>
      <w:ind w:firstLine="720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ab/>
    </w:r>
  </w:p>
  <w:p w:rsidR="00802D2E" w:rsidRPr="003F3B85" w:rsidRDefault="00802D2E" w:rsidP="006204D4">
    <w:pPr>
      <w:pStyle w:val="Header"/>
      <w:jc w:val="cent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17B44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04D4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E1E49"/>
    <w:rsid w:val="006F1746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F1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0898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33FB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0FC6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0589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29E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735AF-D2D0-4CBC-9042-0608AB17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XPS</cp:lastModifiedBy>
  <cp:revision>15</cp:revision>
  <cp:lastPrinted>2013-04-18T14:26:00Z</cp:lastPrinted>
  <dcterms:created xsi:type="dcterms:W3CDTF">2015-02-25T04:28:00Z</dcterms:created>
  <dcterms:modified xsi:type="dcterms:W3CDTF">2015-03-09T19:37:00Z</dcterms:modified>
</cp:coreProperties>
</file>